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080B" w14:textId="53154034" w:rsidR="00567737" w:rsidRDefault="006E7528" w:rsidP="0056773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メディカル</w:t>
      </w:r>
      <w:r w:rsidR="001562AA">
        <w:rPr>
          <w:rFonts w:hint="eastAsia"/>
          <w:b/>
          <w:sz w:val="32"/>
          <w:szCs w:val="32"/>
        </w:rPr>
        <w:t>ケア</w:t>
      </w:r>
      <w:bookmarkStart w:id="0" w:name="_GoBack"/>
      <w:bookmarkEnd w:id="0"/>
      <w:r>
        <w:rPr>
          <w:rFonts w:hint="eastAsia"/>
          <w:b/>
          <w:sz w:val="32"/>
          <w:szCs w:val="32"/>
        </w:rPr>
        <w:t>ネット蜃気楼</w:t>
      </w:r>
    </w:p>
    <w:p w14:paraId="3CD5813D" w14:textId="77777777" w:rsidR="009E3C7D" w:rsidRPr="009C2665" w:rsidRDefault="009C2665" w:rsidP="00567737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  <w:u w:val="thick"/>
        </w:rPr>
        <w:t xml:space="preserve">　</w:t>
      </w:r>
      <w:r w:rsidR="00870C67" w:rsidRPr="009C2665">
        <w:rPr>
          <w:rFonts w:hint="eastAsia"/>
          <w:b/>
          <w:sz w:val="32"/>
          <w:szCs w:val="32"/>
          <w:u w:val="thick"/>
        </w:rPr>
        <w:t>入会届</w:t>
      </w:r>
      <w:r>
        <w:rPr>
          <w:rFonts w:hint="eastAsia"/>
          <w:b/>
          <w:sz w:val="32"/>
          <w:szCs w:val="32"/>
          <w:u w:val="thick"/>
        </w:rPr>
        <w:t xml:space="preserve">　</w:t>
      </w:r>
    </w:p>
    <w:p w14:paraId="65CBC2B8" w14:textId="77777777" w:rsidR="009C2665" w:rsidRPr="009C2665" w:rsidRDefault="00E708A6" w:rsidP="009C266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9C2665">
        <w:rPr>
          <w:rFonts w:hint="eastAsia"/>
          <w:b/>
          <w:sz w:val="24"/>
          <w:szCs w:val="24"/>
        </w:rPr>
        <w:t xml:space="preserve">　　年　　月　　日</w:t>
      </w:r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2913"/>
        <w:gridCol w:w="5099"/>
      </w:tblGrid>
      <w:tr w:rsidR="00FA0DB8" w14:paraId="3D4E8625" w14:textId="77777777" w:rsidTr="005B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54FA0A93" w14:textId="77777777" w:rsidR="00FA0DB8" w:rsidRPr="00FA0DB8" w:rsidRDefault="00FA0DB8" w:rsidP="00FA0DB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ご</w:t>
            </w:r>
            <w:r w:rsidRPr="00FA0DB8">
              <w:rPr>
                <w:rFonts w:hint="eastAsia"/>
                <w:color w:val="auto"/>
                <w:sz w:val="28"/>
                <w:szCs w:val="28"/>
              </w:rPr>
              <w:t>本人</w:t>
            </w:r>
          </w:p>
        </w:tc>
        <w:tc>
          <w:tcPr>
            <w:tcW w:w="1714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7747B4D" w14:textId="77777777" w:rsidR="00FA0DB8" w:rsidRPr="00FA0DB8" w:rsidRDefault="00FA0DB8" w:rsidP="00654EB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FA0DB8">
              <w:rPr>
                <w:rFonts w:hint="eastAsia"/>
                <w:color w:val="auto"/>
                <w:sz w:val="28"/>
                <w:szCs w:val="28"/>
              </w:rPr>
              <w:t>入会者名</w:t>
            </w:r>
          </w:p>
        </w:tc>
        <w:tc>
          <w:tcPr>
            <w:tcW w:w="3000" w:type="pct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B00E7" w14:textId="77777777" w:rsidR="00FA0DB8" w:rsidRPr="00654EBA" w:rsidRDefault="00FA0DB8" w:rsidP="00567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ふりがな</w:t>
            </w:r>
          </w:p>
        </w:tc>
      </w:tr>
      <w:tr w:rsidR="00FA0DB8" w14:paraId="4174A8EE" w14:textId="77777777" w:rsidTr="005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87D0652" w14:textId="77777777" w:rsidR="00FA0DB8" w:rsidRPr="00FA0DB8" w:rsidRDefault="00FA0DB8" w:rsidP="00FA0D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3F683934" w14:textId="77777777" w:rsidR="00FA0DB8" w:rsidRPr="00FA0DB8" w:rsidRDefault="00FA0DB8" w:rsidP="0056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74953" w14:textId="77777777" w:rsidR="00FA0DB8" w:rsidRPr="00654EBA" w:rsidRDefault="00FA0DB8" w:rsidP="0056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0DB8" w14:paraId="178E1E9E" w14:textId="77777777" w:rsidTr="005B706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338179A5" w14:textId="77777777" w:rsidR="00FA0DB8" w:rsidRPr="00FA0DB8" w:rsidRDefault="00FA0DB8" w:rsidP="00FA0D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92477DA" w14:textId="77777777" w:rsidR="00FA0DB8" w:rsidRPr="00FA0DB8" w:rsidRDefault="00FA0DB8" w:rsidP="00654EB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A0DB8">
              <w:rPr>
                <w:rFonts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68F8E" w14:textId="77777777" w:rsidR="00FA0DB8" w:rsidRPr="00654EBA" w:rsidRDefault="00FA0DB8" w:rsidP="0056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0DB8" w14:paraId="071D40E0" w14:textId="77777777" w:rsidTr="005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423959AE" w14:textId="77777777" w:rsidR="00FA0DB8" w:rsidRPr="00FA0DB8" w:rsidRDefault="00FA0DB8" w:rsidP="00FA0DB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D325096" w14:textId="77777777" w:rsidR="00FA0DB8" w:rsidRPr="00FA0DB8" w:rsidRDefault="00FA0DB8" w:rsidP="009B12E9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A0DB8">
              <w:rPr>
                <w:rFonts w:hint="eastAsia"/>
                <w:b/>
                <w:sz w:val="28"/>
                <w:szCs w:val="28"/>
              </w:rPr>
              <w:t>職種</w:t>
            </w: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A654D" w14:textId="77777777" w:rsidR="00FA0DB8" w:rsidRPr="00654EBA" w:rsidRDefault="00FA0DB8" w:rsidP="0056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65EA0" w14:paraId="612CF9AE" w14:textId="77777777" w:rsidTr="005B706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84E7545" w14:textId="77777777" w:rsidR="00465EA0" w:rsidRPr="00FA0DB8" w:rsidRDefault="00465EA0" w:rsidP="00FA0DB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勤務先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44F58BC4" w14:textId="77777777" w:rsidR="00465EA0" w:rsidRPr="00FA0DB8" w:rsidRDefault="00465EA0" w:rsidP="004514FD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A0DB8">
              <w:rPr>
                <w:rFonts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FC4C8" w14:textId="77777777" w:rsidR="00465EA0" w:rsidRPr="00654EBA" w:rsidRDefault="00465EA0" w:rsidP="0056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65EA0" w14:paraId="1DA3D949" w14:textId="77777777" w:rsidTr="005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5737DED" w14:textId="77777777" w:rsidR="00465EA0" w:rsidRPr="00FA0DB8" w:rsidRDefault="00465EA0" w:rsidP="00654EBA">
            <w:pPr>
              <w:jc w:val="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AB2AE4A" w14:textId="77777777" w:rsidR="00465EA0" w:rsidRPr="00FA0DB8" w:rsidRDefault="00465EA0" w:rsidP="00654EB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A0DB8"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3D50169" w14:textId="77777777" w:rsidR="00465EA0" w:rsidRPr="00FA0DB8" w:rsidRDefault="00465EA0" w:rsidP="00FA0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0DB8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465EA0" w14:paraId="65F082DD" w14:textId="77777777" w:rsidTr="005B706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1D38B94" w14:textId="77777777" w:rsidR="00465EA0" w:rsidRPr="00FA0DB8" w:rsidRDefault="00465EA0" w:rsidP="00654EBA">
            <w:pPr>
              <w:jc w:val="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B9E803D" w14:textId="77777777" w:rsidR="00465EA0" w:rsidRPr="00FA0DB8" w:rsidRDefault="00465EA0" w:rsidP="00654EB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A0DB8">
              <w:rPr>
                <w:rFonts w:hint="eastAsia"/>
                <w:b/>
                <w:sz w:val="28"/>
                <w:szCs w:val="28"/>
              </w:rPr>
              <w:t>TEL</w:t>
            </w: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A64FA" w14:textId="77777777" w:rsidR="00465EA0" w:rsidRPr="00654EBA" w:rsidRDefault="00465EA0" w:rsidP="0056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65EA0" w14:paraId="404F5041" w14:textId="77777777" w:rsidTr="005B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6D95364" w14:textId="77777777" w:rsidR="00465EA0" w:rsidRPr="00FA0DB8" w:rsidRDefault="00465EA0" w:rsidP="00654EBA">
            <w:pPr>
              <w:jc w:val="distribute"/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A610DE0" w14:textId="77777777" w:rsidR="00465EA0" w:rsidRPr="00FA0DB8" w:rsidRDefault="00465EA0" w:rsidP="00654EB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A0DB8">
              <w:rPr>
                <w:rFonts w:hint="eastAsia"/>
                <w:b/>
                <w:sz w:val="28"/>
                <w:szCs w:val="28"/>
              </w:rPr>
              <w:t>FAX</w:t>
            </w: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E2F74" w14:textId="77777777" w:rsidR="00465EA0" w:rsidRPr="00654EBA" w:rsidRDefault="00465EA0" w:rsidP="0056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65EA0" w14:paraId="5F6913E3" w14:textId="77777777" w:rsidTr="005B706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DC6A2A8" w14:textId="77777777" w:rsidR="00465EA0" w:rsidRPr="00FA0DB8" w:rsidRDefault="00465EA0" w:rsidP="0081370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85AE718" w14:textId="77777777" w:rsidR="00465EA0" w:rsidRPr="00FA0DB8" w:rsidRDefault="00465EA0" w:rsidP="00FA0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708A6">
              <w:rPr>
                <w:rFonts w:hint="eastAsia"/>
                <w:b/>
                <w:spacing w:val="11"/>
                <w:kern w:val="0"/>
                <w:sz w:val="28"/>
                <w:szCs w:val="28"/>
                <w:fitText w:val="2600" w:id="92980992"/>
              </w:rPr>
              <w:t>PC</w:t>
            </w:r>
            <w:r w:rsidRPr="00E708A6">
              <w:rPr>
                <w:rFonts w:hint="eastAsia"/>
                <w:b/>
                <w:spacing w:val="11"/>
                <w:kern w:val="0"/>
                <w:sz w:val="28"/>
                <w:szCs w:val="28"/>
                <w:fitText w:val="2600" w:id="92980992"/>
              </w:rPr>
              <w:t>メールアドレ</w:t>
            </w:r>
            <w:r w:rsidRPr="00E708A6">
              <w:rPr>
                <w:rFonts w:hint="eastAsia"/>
                <w:b/>
                <w:spacing w:val="3"/>
                <w:kern w:val="0"/>
                <w:sz w:val="28"/>
                <w:szCs w:val="28"/>
                <w:fitText w:val="2600" w:id="92980992"/>
              </w:rPr>
              <w:t>ス</w:t>
            </w:r>
          </w:p>
        </w:tc>
        <w:tc>
          <w:tcPr>
            <w:tcW w:w="3000" w:type="pct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031F4" w14:textId="77777777" w:rsidR="00465EA0" w:rsidRPr="00654EBA" w:rsidRDefault="00465EA0" w:rsidP="0056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2CD8C9" w14:textId="77777777" w:rsidR="00465EA0" w:rsidRDefault="00465EA0">
      <w:pPr>
        <w:rPr>
          <w:b/>
          <w:sz w:val="24"/>
          <w:szCs w:val="24"/>
        </w:rPr>
      </w:pPr>
    </w:p>
    <w:p w14:paraId="1C857163" w14:textId="77777777" w:rsidR="00C31914" w:rsidRDefault="00C31914">
      <w:pPr>
        <w:rPr>
          <w:b/>
          <w:sz w:val="24"/>
          <w:szCs w:val="24"/>
        </w:rPr>
      </w:pPr>
      <w:r w:rsidRPr="00C31914">
        <w:rPr>
          <w:rFonts w:hint="eastAsia"/>
          <w:b/>
          <w:sz w:val="24"/>
          <w:szCs w:val="24"/>
        </w:rPr>
        <w:t>ご記入後</w:t>
      </w:r>
      <w:r w:rsidRPr="00C31914">
        <w:rPr>
          <w:rFonts w:hint="eastAsia"/>
          <w:b/>
          <w:sz w:val="24"/>
          <w:szCs w:val="24"/>
        </w:rPr>
        <w:t>FAX</w:t>
      </w:r>
      <w:r w:rsidRPr="00C31914">
        <w:rPr>
          <w:rFonts w:hint="eastAsia"/>
          <w:b/>
          <w:sz w:val="24"/>
          <w:szCs w:val="24"/>
        </w:rPr>
        <w:t>をお願いします。</w:t>
      </w:r>
    </w:p>
    <w:p w14:paraId="465B98B0" w14:textId="77777777" w:rsidR="006E7528" w:rsidRDefault="006E7528">
      <w:pPr>
        <w:rPr>
          <w:b/>
          <w:sz w:val="24"/>
          <w:szCs w:val="24"/>
        </w:rPr>
      </w:pPr>
    </w:p>
    <w:p w14:paraId="42FD7AD8" w14:textId="77777777" w:rsidR="006E7528" w:rsidRDefault="006E7528">
      <w:pPr>
        <w:rPr>
          <w:b/>
          <w:sz w:val="24"/>
          <w:szCs w:val="24"/>
        </w:rPr>
      </w:pPr>
    </w:p>
    <w:p w14:paraId="115E8152" w14:textId="77777777" w:rsidR="006E7528" w:rsidRDefault="006E7528">
      <w:pPr>
        <w:rPr>
          <w:b/>
          <w:sz w:val="24"/>
          <w:szCs w:val="24"/>
        </w:rPr>
      </w:pPr>
    </w:p>
    <w:p w14:paraId="7193D9E3" w14:textId="77777777" w:rsidR="006E7528" w:rsidRPr="00C31914" w:rsidRDefault="006E7528">
      <w:pPr>
        <w:rPr>
          <w:b/>
          <w:sz w:val="24"/>
          <w:szCs w:val="24"/>
        </w:rPr>
      </w:pPr>
    </w:p>
    <w:p w14:paraId="501AD505" w14:textId="77777777" w:rsidR="00C31914" w:rsidRPr="00C31914" w:rsidRDefault="00C31914">
      <w:pPr>
        <w:rPr>
          <w:b/>
          <w:sz w:val="24"/>
          <w:szCs w:val="24"/>
        </w:rPr>
      </w:pPr>
    </w:p>
    <w:p w14:paraId="306B0EE3" w14:textId="77777777" w:rsidR="00C31914" w:rsidRDefault="00C31914" w:rsidP="00C31914">
      <w:pPr>
        <w:jc w:val="right"/>
        <w:rPr>
          <w:b/>
          <w:sz w:val="24"/>
          <w:szCs w:val="24"/>
        </w:rPr>
      </w:pPr>
      <w:r w:rsidRPr="00C31914">
        <w:rPr>
          <w:rFonts w:hint="eastAsia"/>
          <w:b/>
          <w:sz w:val="24"/>
          <w:szCs w:val="24"/>
        </w:rPr>
        <w:t xml:space="preserve">新川地域在宅医療支援センター　</w:t>
      </w:r>
      <w:r w:rsidR="00C3054E">
        <w:rPr>
          <w:rFonts w:hint="eastAsia"/>
          <w:b/>
          <w:sz w:val="24"/>
          <w:szCs w:val="24"/>
        </w:rPr>
        <w:t>TEL</w:t>
      </w:r>
      <w:r w:rsidRPr="00C31914">
        <w:rPr>
          <w:rFonts w:hint="eastAsia"/>
          <w:b/>
          <w:sz w:val="24"/>
          <w:szCs w:val="24"/>
        </w:rPr>
        <w:t xml:space="preserve">　</w:t>
      </w:r>
      <w:r w:rsidR="003D0C6D">
        <w:rPr>
          <w:rFonts w:hint="eastAsia"/>
          <w:b/>
          <w:sz w:val="24"/>
          <w:szCs w:val="24"/>
        </w:rPr>
        <w:t>57</w:t>
      </w:r>
      <w:r w:rsidR="003D0C6D">
        <w:rPr>
          <w:rFonts w:hint="eastAsia"/>
          <w:b/>
          <w:sz w:val="24"/>
          <w:szCs w:val="24"/>
        </w:rPr>
        <w:t>－</w:t>
      </w:r>
      <w:r w:rsidR="003D0C6D">
        <w:rPr>
          <w:rFonts w:hint="eastAsia"/>
          <w:b/>
          <w:sz w:val="24"/>
          <w:szCs w:val="24"/>
        </w:rPr>
        <w:t>0730</w:t>
      </w:r>
    </w:p>
    <w:p w14:paraId="1626EDCA" w14:textId="77777777" w:rsidR="00C3054E" w:rsidRDefault="00C3054E" w:rsidP="00C3054E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 xml:space="preserve">　</w:t>
      </w:r>
      <w:r w:rsidR="003D0C6D">
        <w:rPr>
          <w:rFonts w:hint="eastAsia"/>
          <w:b/>
          <w:sz w:val="24"/>
          <w:szCs w:val="24"/>
        </w:rPr>
        <w:t>57</w:t>
      </w:r>
      <w:r w:rsidR="003D0C6D">
        <w:rPr>
          <w:rFonts w:hint="eastAsia"/>
          <w:b/>
          <w:sz w:val="24"/>
          <w:szCs w:val="24"/>
        </w:rPr>
        <w:t>－</w:t>
      </w:r>
      <w:r w:rsidR="003D0C6D">
        <w:rPr>
          <w:rFonts w:hint="eastAsia"/>
          <w:b/>
          <w:sz w:val="24"/>
          <w:szCs w:val="24"/>
        </w:rPr>
        <w:t>0731</w:t>
      </w:r>
    </w:p>
    <w:p w14:paraId="6E7D1142" w14:textId="77777777" w:rsidR="00465EA0" w:rsidRDefault="00465EA0" w:rsidP="00465EA0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メールアドレス：</w:t>
      </w:r>
      <w:hyperlink r:id="rId7" w:history="1">
        <w:r w:rsidRPr="00E85AF3">
          <w:rPr>
            <w:rStyle w:val="a8"/>
            <w:rFonts w:hint="eastAsia"/>
            <w:b/>
            <w:sz w:val="24"/>
            <w:szCs w:val="24"/>
          </w:rPr>
          <w:t>shiencenter@lion.ocn.ne.jp</w:t>
        </w:r>
      </w:hyperlink>
      <w:r>
        <w:rPr>
          <w:rFonts w:hint="eastAsia"/>
          <w:b/>
          <w:sz w:val="24"/>
          <w:szCs w:val="24"/>
        </w:rPr>
        <w:t xml:space="preserve">　　</w:t>
      </w:r>
    </w:p>
    <w:p w14:paraId="4F0BF7A1" w14:textId="77777777" w:rsidR="00465EA0" w:rsidRDefault="00465EA0" w:rsidP="00C31914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ホームページ：</w:t>
      </w:r>
      <w:hyperlink r:id="rId8" w:history="1">
        <w:r w:rsidRPr="00E85AF3">
          <w:rPr>
            <w:rStyle w:val="a8"/>
            <w:b/>
            <w:sz w:val="24"/>
            <w:szCs w:val="24"/>
          </w:rPr>
          <w:t>http://www.niikawa-zaitaku.net</w:t>
        </w:r>
      </w:hyperlink>
    </w:p>
    <w:sectPr w:rsidR="00465EA0" w:rsidSect="00C3054E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159C" w14:textId="77777777" w:rsidR="000728FA" w:rsidRDefault="000728FA" w:rsidP="00686662">
      <w:r>
        <w:separator/>
      </w:r>
    </w:p>
  </w:endnote>
  <w:endnote w:type="continuationSeparator" w:id="0">
    <w:p w14:paraId="43566DFA" w14:textId="77777777" w:rsidR="000728FA" w:rsidRDefault="000728FA" w:rsidP="0068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B3FC" w14:textId="77777777" w:rsidR="000728FA" w:rsidRDefault="000728FA" w:rsidP="00686662">
      <w:r>
        <w:separator/>
      </w:r>
    </w:p>
  </w:footnote>
  <w:footnote w:type="continuationSeparator" w:id="0">
    <w:p w14:paraId="48C677D3" w14:textId="77777777" w:rsidR="000728FA" w:rsidRDefault="000728FA" w:rsidP="00686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67"/>
    <w:rsid w:val="00051068"/>
    <w:rsid w:val="000728FA"/>
    <w:rsid w:val="001562AA"/>
    <w:rsid w:val="0018595A"/>
    <w:rsid w:val="001C4AFF"/>
    <w:rsid w:val="0021052E"/>
    <w:rsid w:val="00227F5B"/>
    <w:rsid w:val="0031673C"/>
    <w:rsid w:val="00381DAB"/>
    <w:rsid w:val="003D0C6D"/>
    <w:rsid w:val="00465EA0"/>
    <w:rsid w:val="0056476E"/>
    <w:rsid w:val="00567737"/>
    <w:rsid w:val="005B706F"/>
    <w:rsid w:val="00654EBA"/>
    <w:rsid w:val="00686662"/>
    <w:rsid w:val="006C6863"/>
    <w:rsid w:val="006E7528"/>
    <w:rsid w:val="00870C67"/>
    <w:rsid w:val="008F3CF0"/>
    <w:rsid w:val="009C2665"/>
    <w:rsid w:val="009E3C7D"/>
    <w:rsid w:val="00C3054E"/>
    <w:rsid w:val="00C31914"/>
    <w:rsid w:val="00C83A3A"/>
    <w:rsid w:val="00CA55EF"/>
    <w:rsid w:val="00CB5A73"/>
    <w:rsid w:val="00E63BF5"/>
    <w:rsid w:val="00E708A6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D0549"/>
  <w15:docId w15:val="{86689231-0BFA-4974-9B6E-5850C45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3"/>
    <w:basedOn w:val="a1"/>
    <w:uiPriority w:val="64"/>
    <w:rsid w:val="00870C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8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662"/>
  </w:style>
  <w:style w:type="paragraph" w:styleId="a6">
    <w:name w:val="footer"/>
    <w:basedOn w:val="a"/>
    <w:link w:val="a7"/>
    <w:uiPriority w:val="99"/>
    <w:unhideWhenUsed/>
    <w:rsid w:val="0068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662"/>
  </w:style>
  <w:style w:type="character" w:styleId="a8">
    <w:name w:val="Hyperlink"/>
    <w:basedOn w:val="a0"/>
    <w:uiPriority w:val="99"/>
    <w:unhideWhenUsed/>
    <w:rsid w:val="00465EA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65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kawa-zaitaku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encenter@lio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91A8-4B2A-4B21-9CF2-ED97C38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川地域在宅医療支援センター</dc:creator>
  <cp:lastModifiedBy>金子　笑子</cp:lastModifiedBy>
  <cp:revision>4</cp:revision>
  <cp:lastPrinted>2012-05-17T02:10:00Z</cp:lastPrinted>
  <dcterms:created xsi:type="dcterms:W3CDTF">2019-11-07T01:51:00Z</dcterms:created>
  <dcterms:modified xsi:type="dcterms:W3CDTF">2019-11-08T01:29:00Z</dcterms:modified>
</cp:coreProperties>
</file>